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9C7A77" w:rsidP="00434E33">
      <w:r>
        <w:rPr>
          <w:noProof/>
        </w:rPr>
        <w:pict>
          <v:line id="_x0000_s1027" style="position:absolute;z-index:251658240" from="0,0" to="468pt,0" o:allowincell="f" strokeweight="1.5pt"/>
        </w:pic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B46F2C" w:rsidRDefault="007E29B8">
      <w:r>
        <w:t>StopMedicareFraud.gov</w:t>
      </w:r>
      <w:r w:rsidR="0041235A">
        <w:t xml:space="preserve"> </w:t>
      </w:r>
      <w:r w:rsidR="00C464CA">
        <w:t>Website Visitor Satisfaction Survey</w:t>
      </w:r>
    </w:p>
    <w:p w:rsidR="00271BB4" w:rsidRDefault="00271BB4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C464CA" w:rsidRPr="00271BB4" w:rsidRDefault="00C464CA" w:rsidP="00C464CA">
      <w:r>
        <w:t xml:space="preserve">The purpose of this information collection tool is to measure visitor satisfaction with the </w:t>
      </w:r>
      <w:r w:rsidR="007E29B8">
        <w:t>StopMedicareFraud.gov</w:t>
      </w:r>
      <w:r w:rsidR="0041235A">
        <w:t xml:space="preserve"> </w:t>
      </w:r>
      <w:r>
        <w:t>website.  We will be collecting data on how easily visitors could find the information they needed on the website and how helpful the content was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C464CA" w:rsidP="00C464CA">
      <w:r>
        <w:t xml:space="preserve">All survey respondents will have visited the </w:t>
      </w:r>
      <w:r w:rsidR="007E29B8">
        <w:t>StopMedicareFraud.gov</w:t>
      </w:r>
      <w:r w:rsidR="0041235A">
        <w:t xml:space="preserve"> </w:t>
      </w:r>
      <w:r>
        <w:t xml:space="preserve">website.  A site-level survey will solicit feedback from random visitors (they are provided with the choice to opt in or out). A page-level survey will be available on every content page of the </w:t>
      </w:r>
      <w:r w:rsidR="007E29B8">
        <w:t>StopMedicareFraud.gov</w:t>
      </w:r>
      <w:r w:rsidR="0041235A">
        <w:t xml:space="preserve"> </w:t>
      </w:r>
      <w:r>
        <w:t>website; providing feedback to the page-level survey is voluntary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collection is targeted to the solicitation of opinions from respondents who have </w:t>
      </w:r>
      <w:proofErr w:type="gramStart"/>
      <w:r>
        <w:t>experience</w:t>
      </w:r>
      <w:proofErr w:type="gramEnd"/>
      <w:r>
        <w:t xml:space="preserve">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lastRenderedPageBreak/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620"/>
        <w:gridCol w:w="1093"/>
      </w:tblGrid>
      <w:tr w:rsidR="00C464CA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Sit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1,000</w:t>
            </w:r>
          </w:p>
        </w:tc>
        <w:tc>
          <w:tcPr>
            <w:tcW w:w="1620" w:type="dxa"/>
          </w:tcPr>
          <w:p w:rsidR="00C464CA" w:rsidRDefault="00C464CA" w:rsidP="00043784">
            <w:r>
              <w:t>5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C464CA" w:rsidP="00043784">
            <w:r>
              <w:t>Page-level survey</w:t>
            </w:r>
          </w:p>
        </w:tc>
        <w:tc>
          <w:tcPr>
            <w:tcW w:w="1530" w:type="dxa"/>
          </w:tcPr>
          <w:p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:rsidR="00C464CA" w:rsidRDefault="00C464CA" w:rsidP="00043784">
            <w:r>
              <w:t>1/60</w:t>
            </w:r>
          </w:p>
        </w:tc>
        <w:tc>
          <w:tcPr>
            <w:tcW w:w="1093" w:type="dxa"/>
          </w:tcPr>
          <w:p w:rsidR="00C464CA" w:rsidRDefault="00C464CA" w:rsidP="00043784">
            <w:r>
              <w:t>83.5 hrs</w:t>
            </w:r>
          </w:p>
        </w:tc>
      </w:tr>
      <w:tr w:rsidR="00C464CA" w:rsidTr="00043784">
        <w:trPr>
          <w:trHeight w:val="289"/>
        </w:trPr>
        <w:tc>
          <w:tcPr>
            <w:tcW w:w="541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093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167 hrs</w:t>
            </w:r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 xml:space="preserve">is  </w:t>
      </w:r>
      <w:r w:rsidR="00353B1A">
        <w:t>none</w:t>
      </w:r>
      <w:proofErr w:type="gramEnd"/>
      <w:r w:rsidR="00353B1A">
        <w:t>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r w:rsidR="007E29B8">
        <w:t>stopmedicarefraud</w:t>
      </w:r>
      <w:r w:rsidR="00420E51">
        <w:t>-vocquestions-v</w:t>
      </w:r>
      <w:bookmarkStart w:id="0" w:name="_GoBack"/>
      <w:bookmarkEnd w:id="0"/>
      <w:r w:rsidR="007E29B8">
        <w:t>2</w:t>
      </w:r>
      <w:r w:rsidR="00C464CA" w:rsidRPr="00C464CA">
        <w:t>.docx</w:t>
      </w:r>
      <w:r>
        <w:t>)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BC" w:rsidRDefault="00464BBC">
      <w:r>
        <w:separator/>
      </w:r>
    </w:p>
  </w:endnote>
  <w:endnote w:type="continuationSeparator" w:id="0">
    <w:p w:rsidR="00464BBC" w:rsidRDefault="0046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9C7A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E29B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BC" w:rsidRDefault="00464BBC">
      <w:r>
        <w:separator/>
      </w:r>
    </w:p>
  </w:footnote>
  <w:footnote w:type="continuationSeparator" w:id="0">
    <w:p w:rsidR="00464BBC" w:rsidRDefault="00464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2C" w:rsidRDefault="00B46F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64BBC"/>
    <w:rsid w:val="004876EC"/>
    <w:rsid w:val="00490057"/>
    <w:rsid w:val="004A1D44"/>
    <w:rsid w:val="004D6E14"/>
    <w:rsid w:val="004F2B20"/>
    <w:rsid w:val="005009B0"/>
    <w:rsid w:val="00512CA7"/>
    <w:rsid w:val="00517FF5"/>
    <w:rsid w:val="00546783"/>
    <w:rsid w:val="005A1006"/>
    <w:rsid w:val="005C1682"/>
    <w:rsid w:val="005D426F"/>
    <w:rsid w:val="005E714A"/>
    <w:rsid w:val="005F1F63"/>
    <w:rsid w:val="005F2671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7A488B"/>
    <w:rsid w:val="007E29B8"/>
    <w:rsid w:val="00802607"/>
    <w:rsid w:val="008101A5"/>
    <w:rsid w:val="00822664"/>
    <w:rsid w:val="008267D1"/>
    <w:rsid w:val="008351BE"/>
    <w:rsid w:val="00843796"/>
    <w:rsid w:val="00895229"/>
    <w:rsid w:val="008C3793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C7A77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64CA"/>
    <w:rsid w:val="00C8407A"/>
    <w:rsid w:val="00C8488C"/>
    <w:rsid w:val="00C86E91"/>
    <w:rsid w:val="00CA2650"/>
    <w:rsid w:val="00CB1078"/>
    <w:rsid w:val="00CC6FAF"/>
    <w:rsid w:val="00CE7A15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E90C2C-B1EE-4A1D-AFAD-DC5E7AD7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Achaia Walton</cp:lastModifiedBy>
  <cp:revision>2</cp:revision>
  <cp:lastPrinted>2010-10-04T16:59:00Z</cp:lastPrinted>
  <dcterms:created xsi:type="dcterms:W3CDTF">2012-09-25T15:03:00Z</dcterms:created>
  <dcterms:modified xsi:type="dcterms:W3CDTF">2012-09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